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1AF737E8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F46B4F">
        <w:rPr>
          <w:rFonts w:ascii="Arial" w:hAnsi="Arial" w:cs="Arial"/>
          <w:sz w:val="18"/>
          <w:szCs w:val="18"/>
        </w:rPr>
        <w:t>7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5BAC64" w14:textId="77777777" w:rsidR="005A223D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Dostęp do oprogramowania w systemie usługi online</w:t>
            </w:r>
            <w:r w:rsidRPr="00112E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Pr="000D28AE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A69D" w14:textId="77777777" w:rsidR="006D4BED" w:rsidRDefault="006D4BED" w:rsidP="00193B78">
      <w:pPr>
        <w:spacing w:after="0" w:line="240" w:lineRule="auto"/>
      </w:pPr>
      <w:r>
        <w:separator/>
      </w:r>
    </w:p>
  </w:endnote>
  <w:endnote w:type="continuationSeparator" w:id="0">
    <w:p w14:paraId="3B2D389A" w14:textId="77777777" w:rsidR="006D4BED" w:rsidRDefault="006D4BE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33A80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C7A37" w14:textId="77777777" w:rsidR="006D4BED" w:rsidRDefault="006D4BED" w:rsidP="00193B78">
      <w:pPr>
        <w:spacing w:after="0" w:line="240" w:lineRule="auto"/>
      </w:pPr>
      <w:r>
        <w:separator/>
      </w:r>
    </w:p>
  </w:footnote>
  <w:footnote w:type="continuationSeparator" w:id="0">
    <w:p w14:paraId="5D861D4D" w14:textId="77777777" w:rsidR="006D4BED" w:rsidRDefault="006D4BE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57324104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768FB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E501-2750-476B-9429-605D987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6</cp:revision>
  <cp:lastPrinted>2018-10-01T08:28:00Z</cp:lastPrinted>
  <dcterms:created xsi:type="dcterms:W3CDTF">2021-04-07T08:48:00Z</dcterms:created>
  <dcterms:modified xsi:type="dcterms:W3CDTF">2021-05-25T12:49:00Z</dcterms:modified>
</cp:coreProperties>
</file>